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2359"/>
    <w:rsid w:val="00592359"/>
    <w:rsid w:val="00741CE4"/>
    <w:rsid w:val="00880797"/>
    <w:rsid w:val="009072E2"/>
    <w:rsid w:val="00D02861"/>
    <w:rsid w:val="00F4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28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758D-F9A0-4937-AA17-69FA187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recepcion</cp:lastModifiedBy>
  <cp:revision>1</cp:revision>
  <dcterms:created xsi:type="dcterms:W3CDTF">2022-01-31T21:48:00Z</dcterms:created>
  <dcterms:modified xsi:type="dcterms:W3CDTF">2022-01-31T23:01:00Z</dcterms:modified>
</cp:coreProperties>
</file>